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61A" w:rsidP="0008561A" w14:paraId="212A30FE" w14:textId="7E58C7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2C2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162C2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33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61A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C2F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C6289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721A9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0:00Z</dcterms:created>
  <dcterms:modified xsi:type="dcterms:W3CDTF">2023-10-18T12:30:00Z</dcterms:modified>
</cp:coreProperties>
</file>